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41CB" w14:textId="5904D833" w:rsidR="006627E6" w:rsidRPr="008A0DFF" w:rsidRDefault="006627E6" w:rsidP="006627E6">
      <w:pPr>
        <w:jc w:val="center"/>
        <w:rPr>
          <w:rFonts w:hAnsi="HG丸ｺﾞｼｯｸM-PRO"/>
          <w:sz w:val="24"/>
          <w:szCs w:val="24"/>
        </w:rPr>
      </w:pPr>
      <w:r w:rsidRPr="008A0DFF">
        <w:rPr>
          <w:rFonts w:hAnsi="HG丸ｺﾞｼｯｸM-PRO" w:hint="eastAsia"/>
          <w:sz w:val="24"/>
          <w:szCs w:val="24"/>
        </w:rPr>
        <w:t>特別顧問・特別参与が従事する職務の遂行に係る情報（事前公表）</w:t>
      </w:r>
    </w:p>
    <w:p w14:paraId="7BF7DA57" w14:textId="24196585" w:rsidR="006627E6" w:rsidRPr="0051089C" w:rsidRDefault="00FD30FF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５</w:t>
      </w:r>
      <w:r w:rsidR="00D15EE5">
        <w:rPr>
          <w:rFonts w:hAnsi="HG丸ｺﾞｼｯｸM-PRO" w:hint="eastAsia"/>
          <w:szCs w:val="24"/>
        </w:rPr>
        <w:t>年</w:t>
      </w:r>
      <w:r w:rsidR="00A415B1">
        <w:rPr>
          <w:rFonts w:hAnsi="HG丸ｺﾞｼｯｸM-PRO" w:hint="eastAsia"/>
          <w:szCs w:val="24"/>
        </w:rPr>
        <w:t>６</w:t>
      </w:r>
      <w:r w:rsidR="00B317A1" w:rsidRPr="0051089C">
        <w:rPr>
          <w:rFonts w:hAnsi="HG丸ｺﾞｼｯｸM-PRO" w:hint="eastAsia"/>
          <w:szCs w:val="24"/>
        </w:rPr>
        <w:t>月</w:t>
      </w:r>
      <w:r w:rsidR="00A415B1">
        <w:rPr>
          <w:rFonts w:hAnsi="HG丸ｺﾞｼｯｸM-PRO" w:hint="eastAsia"/>
          <w:szCs w:val="24"/>
        </w:rPr>
        <w:t>５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5A77688E" w:rsidR="006627E6" w:rsidRPr="0051089C" w:rsidRDefault="007A20DD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04484893" w:rsidR="006627E6" w:rsidRPr="0051089C" w:rsidRDefault="00FD30FF" w:rsidP="002A31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</w:t>
            </w:r>
            <w:r w:rsidR="00D15EE5">
              <w:rPr>
                <w:rFonts w:hAnsi="HG丸ｺﾞｼｯｸM-PRO" w:hint="eastAsia"/>
                <w:sz w:val="24"/>
                <w:szCs w:val="24"/>
              </w:rPr>
              <w:t>年</w:t>
            </w:r>
            <w:r w:rsidR="00A415B1">
              <w:rPr>
                <w:rFonts w:hAnsi="HG丸ｺﾞｼｯｸM-PRO" w:hint="eastAsia"/>
                <w:sz w:val="24"/>
                <w:szCs w:val="24"/>
              </w:rPr>
              <w:t>６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A415B1">
              <w:rPr>
                <w:rFonts w:hAnsi="HG丸ｺﾞｼｯｸM-PRO" w:hint="eastAsia"/>
                <w:sz w:val="24"/>
                <w:szCs w:val="24"/>
              </w:rPr>
              <w:t>６日（火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1D31326A" w:rsidR="006627E6" w:rsidRPr="0051089C" w:rsidRDefault="00D15EE5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2250FC" w14:textId="2DF05535" w:rsidR="00A16434" w:rsidRDefault="00A415B1" w:rsidP="00FD30F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・大阪市大阪都市計画局職員　ほか</w:t>
            </w:r>
          </w:p>
          <w:p w14:paraId="5C61DABB" w14:textId="26645BCB" w:rsidR="00FD30FF" w:rsidRPr="00FD30FF" w:rsidRDefault="00FD30FF" w:rsidP="00FD30F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6627E6" w:rsidRPr="0051089C" w14:paraId="1BD1DC32" w14:textId="77777777" w:rsidTr="00A415B1">
        <w:trPr>
          <w:trHeight w:val="638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0DFF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5B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5EE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30FF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6DC-99C6-4665-AF1B-F0C6FBD3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1:15:00Z</dcterms:created>
  <dcterms:modified xsi:type="dcterms:W3CDTF">2023-06-01T10:03:00Z</dcterms:modified>
</cp:coreProperties>
</file>